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奇迹  古希腊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奇迹  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6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地中海奇迹  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